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0A" w:rsidRDefault="00464F0A" w:rsidP="00464F0A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464F0A">
        <w:rPr>
          <w:rFonts w:ascii="ＭＳ Ｐゴシック" w:eastAsia="ＭＳ Ｐゴシック" w:hAnsi="ＭＳ Ｐゴシック" w:hint="eastAsia"/>
          <w:b/>
          <w:sz w:val="32"/>
          <w:szCs w:val="32"/>
        </w:rPr>
        <w:t>マイナンバーカード出張申請受付申込書</w:t>
      </w:r>
    </w:p>
    <w:p w:rsidR="00464F0A" w:rsidRPr="00464F0A" w:rsidRDefault="00464F0A" w:rsidP="00464F0A">
      <w:pPr>
        <w:jc w:val="right"/>
        <w:rPr>
          <w:rFonts w:ascii="ＭＳ Ｐゴシック" w:eastAsia="ＭＳ Ｐゴシック" w:hAnsi="ＭＳ Ｐゴシック"/>
          <w:sz w:val="22"/>
          <w:szCs w:val="32"/>
        </w:rPr>
      </w:pP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>令和</w:t>
      </w:r>
      <w:r w:rsidR="00F04E03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 xml:space="preserve">　　年</w:t>
      </w:r>
      <w:r w:rsidR="00F04E03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 xml:space="preserve">　月</w:t>
      </w:r>
      <w:r w:rsidR="00F04E03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 xml:space="preserve">　日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09"/>
        <w:gridCol w:w="1276"/>
        <w:gridCol w:w="6095"/>
      </w:tblGrid>
      <w:tr w:rsidR="007661E0" w:rsidRPr="00464F0A" w:rsidTr="005C3B15">
        <w:trPr>
          <w:trHeight w:val="615"/>
        </w:trPr>
        <w:tc>
          <w:tcPr>
            <w:tcW w:w="1809" w:type="dxa"/>
            <w:vAlign w:val="center"/>
          </w:tcPr>
          <w:p w:rsidR="007661E0" w:rsidRPr="00464F0A" w:rsidRDefault="002B1FC3" w:rsidP="002B1FC3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企業・</w:t>
            </w:r>
            <w:r w:rsidR="007661E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団体名</w:t>
            </w:r>
          </w:p>
        </w:tc>
        <w:tc>
          <w:tcPr>
            <w:tcW w:w="7371" w:type="dxa"/>
            <w:gridSpan w:val="2"/>
            <w:vAlign w:val="center"/>
          </w:tcPr>
          <w:p w:rsidR="007661E0" w:rsidRPr="00464F0A" w:rsidRDefault="007661E0" w:rsidP="00963BD4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</w:p>
        </w:tc>
      </w:tr>
      <w:tr w:rsidR="007661E0" w:rsidRPr="00464F0A" w:rsidTr="005C3B15">
        <w:trPr>
          <w:trHeight w:val="615"/>
        </w:trPr>
        <w:tc>
          <w:tcPr>
            <w:tcW w:w="1809" w:type="dxa"/>
            <w:vAlign w:val="center"/>
          </w:tcPr>
          <w:p w:rsidR="007661E0" w:rsidRDefault="002B1FC3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在地</w:t>
            </w:r>
          </w:p>
        </w:tc>
        <w:tc>
          <w:tcPr>
            <w:tcW w:w="7371" w:type="dxa"/>
            <w:gridSpan w:val="2"/>
            <w:vAlign w:val="center"/>
          </w:tcPr>
          <w:p w:rsidR="007661E0" w:rsidRDefault="007661E0" w:rsidP="007661E0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</w:p>
        </w:tc>
      </w:tr>
      <w:tr w:rsidR="00464F0A" w:rsidRPr="00464F0A" w:rsidTr="005C3B15">
        <w:trPr>
          <w:trHeight w:val="710"/>
        </w:trPr>
        <w:tc>
          <w:tcPr>
            <w:tcW w:w="1809" w:type="dxa"/>
            <w:vAlign w:val="center"/>
          </w:tcPr>
          <w:p w:rsidR="002B1FC3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担当者</w:t>
            </w:r>
          </w:p>
          <w:p w:rsidR="00963BD4" w:rsidRPr="00464F0A" w:rsidRDefault="002B1FC3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属・</w:t>
            </w:r>
            <w:r w:rsidR="00953332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氏</w:t>
            </w:r>
            <w:r w:rsidR="00464F0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963BD4" w:rsidRPr="00464F0A" w:rsidRDefault="00963BD4" w:rsidP="00963BD4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</w:p>
        </w:tc>
      </w:tr>
      <w:tr w:rsidR="00464F0A" w:rsidRPr="00464F0A" w:rsidTr="005C3B15">
        <w:trPr>
          <w:trHeight w:val="449"/>
        </w:trPr>
        <w:tc>
          <w:tcPr>
            <w:tcW w:w="1809" w:type="dxa"/>
            <w:vMerge w:val="restart"/>
            <w:vAlign w:val="center"/>
          </w:tcPr>
          <w:p w:rsidR="00464F0A" w:rsidRP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連絡先</w:t>
            </w: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電</w:t>
            </w:r>
            <w:r w:rsidR="00E7149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話</w:t>
            </w:r>
          </w:p>
        </w:tc>
        <w:tc>
          <w:tcPr>
            <w:tcW w:w="6095" w:type="dxa"/>
          </w:tcPr>
          <w:p w:rsidR="00464F0A" w:rsidRPr="00464F0A" w:rsidRDefault="00464F0A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64F0A" w:rsidRPr="00464F0A" w:rsidTr="005C3B15">
        <w:trPr>
          <w:trHeight w:val="372"/>
        </w:trPr>
        <w:tc>
          <w:tcPr>
            <w:tcW w:w="1809" w:type="dxa"/>
            <w:vMerge/>
            <w:vAlign w:val="center"/>
          </w:tcPr>
          <w:p w:rsid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ＦＡＸ</w:t>
            </w:r>
          </w:p>
        </w:tc>
        <w:tc>
          <w:tcPr>
            <w:tcW w:w="6095" w:type="dxa"/>
          </w:tcPr>
          <w:p w:rsidR="00464F0A" w:rsidRPr="00464F0A" w:rsidRDefault="00464F0A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64F0A" w:rsidRPr="00464F0A" w:rsidTr="005C3B15">
        <w:trPr>
          <w:trHeight w:val="406"/>
        </w:trPr>
        <w:tc>
          <w:tcPr>
            <w:tcW w:w="1809" w:type="dxa"/>
            <w:vMerge/>
            <w:vAlign w:val="center"/>
          </w:tcPr>
          <w:p w:rsid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Ｅ-ｍａｉｌ</w:t>
            </w:r>
          </w:p>
        </w:tc>
        <w:tc>
          <w:tcPr>
            <w:tcW w:w="6095" w:type="dxa"/>
          </w:tcPr>
          <w:p w:rsidR="00464F0A" w:rsidRPr="00464F0A" w:rsidRDefault="00464F0A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64F0A" w:rsidRPr="00464F0A" w:rsidTr="005C3B15">
        <w:trPr>
          <w:trHeight w:val="698"/>
        </w:trPr>
        <w:tc>
          <w:tcPr>
            <w:tcW w:w="1809" w:type="dxa"/>
            <w:vAlign w:val="center"/>
          </w:tcPr>
          <w:p w:rsidR="00464F0A" w:rsidRP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請予定者数</w:t>
            </w:r>
          </w:p>
        </w:tc>
        <w:tc>
          <w:tcPr>
            <w:tcW w:w="7371" w:type="dxa"/>
            <w:gridSpan w:val="2"/>
            <w:vAlign w:val="center"/>
          </w:tcPr>
          <w:p w:rsidR="00963BD4" w:rsidRPr="00464F0A" w:rsidRDefault="002B1FC3" w:rsidP="002B1FC3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　　　　</w:t>
            </w:r>
            <w:r w:rsidR="00963BD4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名</w:t>
            </w:r>
          </w:p>
        </w:tc>
      </w:tr>
      <w:tr w:rsidR="00464F0A" w:rsidRPr="00464F0A" w:rsidTr="005C3B15">
        <w:trPr>
          <w:trHeight w:val="510"/>
        </w:trPr>
        <w:tc>
          <w:tcPr>
            <w:tcW w:w="1809" w:type="dxa"/>
            <w:vMerge w:val="restart"/>
            <w:vAlign w:val="center"/>
          </w:tcPr>
          <w:p w:rsidR="00464F0A" w:rsidRP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実施予定会場</w:t>
            </w: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在地</w:t>
            </w:r>
          </w:p>
        </w:tc>
        <w:tc>
          <w:tcPr>
            <w:tcW w:w="6095" w:type="dxa"/>
            <w:vAlign w:val="center"/>
          </w:tcPr>
          <w:p w:rsidR="00464F0A" w:rsidRPr="00464F0A" w:rsidRDefault="00C10031" w:rsidP="002830B0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蒲郡</w:t>
            </w:r>
            <w:r w:rsidR="00963BD4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市</w:t>
            </w:r>
          </w:p>
        </w:tc>
      </w:tr>
      <w:tr w:rsidR="00464F0A" w:rsidRPr="00464F0A" w:rsidTr="005C3B15">
        <w:trPr>
          <w:trHeight w:val="560"/>
        </w:trPr>
        <w:tc>
          <w:tcPr>
            <w:tcW w:w="1809" w:type="dxa"/>
            <w:vMerge/>
            <w:vAlign w:val="center"/>
          </w:tcPr>
          <w:p w:rsid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会場名</w:t>
            </w:r>
          </w:p>
        </w:tc>
        <w:tc>
          <w:tcPr>
            <w:tcW w:w="6095" w:type="dxa"/>
            <w:vAlign w:val="center"/>
          </w:tcPr>
          <w:p w:rsidR="00464F0A" w:rsidRPr="00464F0A" w:rsidRDefault="00464F0A" w:rsidP="002830B0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7661E0" w:rsidRPr="00464F0A" w:rsidTr="005C3B15">
        <w:trPr>
          <w:trHeight w:val="1134"/>
        </w:trPr>
        <w:tc>
          <w:tcPr>
            <w:tcW w:w="1809" w:type="dxa"/>
            <w:vAlign w:val="center"/>
          </w:tcPr>
          <w:p w:rsidR="007661E0" w:rsidRPr="00464F0A" w:rsidRDefault="007661E0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実施希望日</w:t>
            </w:r>
          </w:p>
        </w:tc>
        <w:tc>
          <w:tcPr>
            <w:tcW w:w="7371" w:type="dxa"/>
            <w:gridSpan w:val="2"/>
            <w:vAlign w:val="center"/>
          </w:tcPr>
          <w:p w:rsidR="007661E0" w:rsidRPr="007661E0" w:rsidRDefault="007661E0" w:rsidP="002B1FC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令和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年　　月　　　日　　（　　曜日）～　　月　　　日　（　　曜日）　　　</w:t>
            </w:r>
          </w:p>
        </w:tc>
      </w:tr>
      <w:tr w:rsidR="007661E0" w:rsidRPr="00464F0A" w:rsidTr="005C3B15">
        <w:trPr>
          <w:trHeight w:val="1134"/>
        </w:trPr>
        <w:tc>
          <w:tcPr>
            <w:tcW w:w="1809" w:type="dxa"/>
            <w:vAlign w:val="center"/>
          </w:tcPr>
          <w:p w:rsidR="007661E0" w:rsidRPr="00464F0A" w:rsidRDefault="007661E0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実施希望時間帯</w:t>
            </w:r>
          </w:p>
        </w:tc>
        <w:tc>
          <w:tcPr>
            <w:tcW w:w="7371" w:type="dxa"/>
            <w:gridSpan w:val="2"/>
            <w:vAlign w:val="center"/>
          </w:tcPr>
          <w:p w:rsidR="007661E0" w:rsidRDefault="007661E0" w:rsidP="007661E0">
            <w:pPr>
              <w:pStyle w:val="a4"/>
              <w:numPr>
                <w:ilvl w:val="0"/>
                <w:numId w:val="1"/>
              </w:numPr>
              <w:tabs>
                <w:tab w:val="left" w:pos="3061"/>
              </w:tabs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午前　　　　　　　　　　　　　　　　　　□　午前</w:t>
            </w:r>
          </w:p>
          <w:p w:rsidR="007661E0" w:rsidRPr="00963BD4" w:rsidRDefault="007661E0" w:rsidP="007661E0">
            <w:pPr>
              <w:pStyle w:val="a4"/>
              <w:ind w:leftChars="0" w:left="36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時　　　　分　～　　　　　　　　　　　　　時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分</w:t>
            </w:r>
          </w:p>
          <w:p w:rsidR="007661E0" w:rsidRPr="00963BD4" w:rsidRDefault="007661E0" w:rsidP="00F44C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午後　　　　　　　　　　　　　　　　　　□　午後</w:t>
            </w:r>
          </w:p>
        </w:tc>
      </w:tr>
      <w:tr w:rsidR="002B1FC3" w:rsidRPr="00464F0A" w:rsidTr="005C3B15">
        <w:trPr>
          <w:trHeight w:val="1134"/>
        </w:trPr>
        <w:tc>
          <w:tcPr>
            <w:tcW w:w="1809" w:type="dxa"/>
            <w:vAlign w:val="center"/>
          </w:tcPr>
          <w:p w:rsidR="002B1FC3" w:rsidRDefault="002B1FC3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備考</w:t>
            </w:r>
          </w:p>
        </w:tc>
        <w:tc>
          <w:tcPr>
            <w:tcW w:w="7371" w:type="dxa"/>
            <w:gridSpan w:val="2"/>
            <w:vAlign w:val="center"/>
          </w:tcPr>
          <w:p w:rsidR="002B1FC3" w:rsidRPr="002B1FC3" w:rsidRDefault="002B1FC3" w:rsidP="002B1FC3">
            <w:pPr>
              <w:tabs>
                <w:tab w:val="left" w:pos="3061"/>
              </w:tabs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</w:tbl>
    <w:p w:rsidR="000429B4" w:rsidRPr="000429B4" w:rsidRDefault="000429B4" w:rsidP="000429B4">
      <w:pPr>
        <w:pStyle w:val="a4"/>
        <w:snapToGrid w:val="0"/>
        <w:spacing w:line="60" w:lineRule="atLeast"/>
        <w:ind w:leftChars="0" w:left="77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p w:rsidR="00464F0A" w:rsidRPr="007661E0" w:rsidRDefault="007661E0" w:rsidP="000F01F8">
      <w:pPr>
        <w:pStyle w:val="a4"/>
        <w:numPr>
          <w:ilvl w:val="1"/>
          <w:numId w:val="1"/>
        </w:numPr>
        <w:snapToGrid w:val="0"/>
        <w:spacing w:line="60" w:lineRule="atLeast"/>
        <w:ind w:leftChars="0" w:left="777" w:hanging="35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可能な限り実施希望日時で調整させていただきますが、希望どおりとならない場合もございますので、予めご了承ください。</w:t>
      </w:r>
    </w:p>
    <w:p w:rsidR="002830B0" w:rsidRPr="000429B4" w:rsidRDefault="007661E0" w:rsidP="000F01F8">
      <w:pPr>
        <w:pStyle w:val="a4"/>
        <w:numPr>
          <w:ilvl w:val="1"/>
          <w:numId w:val="1"/>
        </w:numPr>
        <w:snapToGrid w:val="0"/>
        <w:spacing w:line="60" w:lineRule="atLeast"/>
        <w:ind w:leftChars="0" w:left="777" w:hanging="35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申請受付のご説明や注意点などの詳細につきましては、後日、打合せ</w:t>
      </w:r>
      <w:r w:rsidR="00E71491">
        <w:rPr>
          <w:rFonts w:ascii="ＭＳ Ｐゴシック" w:eastAsia="ＭＳ Ｐゴシック" w:hAnsi="ＭＳ Ｐゴシック" w:hint="eastAsia"/>
          <w:sz w:val="24"/>
          <w:szCs w:val="32"/>
        </w:rPr>
        <w:t>の際に用意</w:t>
      </w:r>
      <w:r>
        <w:rPr>
          <w:rFonts w:ascii="ＭＳ Ｐゴシック" w:eastAsia="ＭＳ Ｐゴシック" w:hAnsi="ＭＳ Ｐゴシック" w:hint="eastAsia"/>
          <w:sz w:val="24"/>
          <w:szCs w:val="32"/>
        </w:rPr>
        <w:t>させていただきます。</w:t>
      </w:r>
    </w:p>
    <w:p w:rsidR="000429B4" w:rsidRPr="00003D77" w:rsidRDefault="000429B4" w:rsidP="002B1FC3">
      <w:pPr>
        <w:pStyle w:val="a4"/>
        <w:snapToGrid w:val="0"/>
        <w:spacing w:line="60" w:lineRule="atLeast"/>
        <w:ind w:leftChars="0" w:left="77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6"/>
      </w:tblGrid>
      <w:tr w:rsidR="002830B0" w:rsidTr="002830B0">
        <w:tc>
          <w:tcPr>
            <w:tcW w:w="9156" w:type="dxa"/>
          </w:tcPr>
          <w:p w:rsidR="000429B4" w:rsidRDefault="00D235C3" w:rsidP="00D235C3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【申込</w:t>
            </w:r>
            <w:r w:rsidR="009E057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方法】</w:t>
            </w:r>
          </w:p>
          <w:p w:rsidR="00D235C3" w:rsidRDefault="00D235C3" w:rsidP="00D235C3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電子メール又は郵送</w:t>
            </w:r>
            <w:r w:rsidR="00EB4ABD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、FAX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で</w:t>
            </w:r>
            <w:r w:rsidR="0035581F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込書と申請希望者リストを提出して下さい。</w:t>
            </w:r>
          </w:p>
          <w:p w:rsidR="002830B0" w:rsidRDefault="00E71491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【</w:t>
            </w:r>
            <w:r w:rsidR="00F000AC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込</w:t>
            </w:r>
            <w:r w:rsidR="009E057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み</w:t>
            </w:r>
            <w:r w:rsidR="00F000AC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・</w:t>
            </w:r>
            <w:r w:rsidR="007661E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問合せ先</w:t>
            </w:r>
            <w:r w:rsidR="002830B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】</w:t>
            </w:r>
          </w:p>
          <w:p w:rsidR="002830B0" w:rsidRDefault="002830B0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〒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443-86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01　　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蒲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市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旭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町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１７番１号</w:t>
            </w:r>
          </w:p>
          <w:p w:rsidR="002830B0" w:rsidRDefault="002830B0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蒲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市役所　市民課　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マイナンバーカー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出張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請受付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担当　宛</w:t>
            </w:r>
          </w:p>
          <w:p w:rsidR="002830B0" w:rsidRDefault="007661E0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TEL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：</w:t>
            </w:r>
            <w:r w:rsidR="00A607AD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053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3</w:t>
            </w:r>
            <w:r w:rsidR="00A607AD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-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66</w:t>
            </w:r>
            <w:r w:rsidR="00A607AD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-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1109　</w:t>
            </w:r>
            <w:r w:rsidR="002830B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FAX：0533-66-1196</w:t>
            </w:r>
          </w:p>
          <w:p w:rsidR="00531F51" w:rsidRDefault="00531F51" w:rsidP="00C10031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</w:t>
            </w:r>
            <w:r w:rsidR="00C1003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E-mail　</w:t>
            </w:r>
            <w:hyperlink r:id="rId6" w:history="1">
              <w:r w:rsidR="00C10031" w:rsidRPr="008F3E02">
                <w:rPr>
                  <w:rStyle w:val="a5"/>
                  <w:rFonts w:ascii="ＭＳ Ｐゴシック" w:eastAsia="ＭＳ Ｐゴシック" w:hAnsi="ＭＳ Ｐゴシック"/>
                  <w:sz w:val="22"/>
                  <w:szCs w:val="32"/>
                </w:rPr>
                <w:t>kashimin@city.gamagori.lg.jp</w:t>
              </w:r>
            </w:hyperlink>
          </w:p>
        </w:tc>
      </w:tr>
    </w:tbl>
    <w:p w:rsidR="002830B0" w:rsidRPr="002830B0" w:rsidRDefault="002830B0" w:rsidP="002830B0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sectPr w:rsidR="002830B0" w:rsidRPr="002830B0" w:rsidSect="00C10031">
      <w:pgSz w:w="11906" w:h="16838" w:code="9"/>
      <w:pgMar w:top="1701" w:right="1474" w:bottom="1134" w:left="147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656"/>
    <w:multiLevelType w:val="hybridMultilevel"/>
    <w:tmpl w:val="B14E9564"/>
    <w:lvl w:ilvl="0" w:tplc="EFF408E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9F7E442A"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0A"/>
    <w:rsid w:val="00003D77"/>
    <w:rsid w:val="000429B4"/>
    <w:rsid w:val="000F01F8"/>
    <w:rsid w:val="001551BE"/>
    <w:rsid w:val="002830B0"/>
    <w:rsid w:val="002B1FC3"/>
    <w:rsid w:val="0035581F"/>
    <w:rsid w:val="00464F0A"/>
    <w:rsid w:val="00531F51"/>
    <w:rsid w:val="005C3B15"/>
    <w:rsid w:val="007661E0"/>
    <w:rsid w:val="00953332"/>
    <w:rsid w:val="00963BD4"/>
    <w:rsid w:val="009E0573"/>
    <w:rsid w:val="00A607AD"/>
    <w:rsid w:val="00BE357A"/>
    <w:rsid w:val="00C10031"/>
    <w:rsid w:val="00D235C3"/>
    <w:rsid w:val="00E71491"/>
    <w:rsid w:val="00EB4ABD"/>
    <w:rsid w:val="00F000AC"/>
    <w:rsid w:val="00F04E03"/>
    <w:rsid w:val="00F4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88F54B-969C-472F-B295-A3A720DA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BD4"/>
    <w:pPr>
      <w:ind w:leftChars="400" w:left="840"/>
    </w:pPr>
  </w:style>
  <w:style w:type="character" w:styleId="a5">
    <w:name w:val="Hyperlink"/>
    <w:basedOn w:val="a0"/>
    <w:uiPriority w:val="99"/>
    <w:unhideWhenUsed/>
    <w:rsid w:val="00531F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3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33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himin@city.gamagori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18E7-04B9-42B5-9719-E7A1A242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蒲郡市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蒲郡市</cp:lastModifiedBy>
  <cp:revision>3</cp:revision>
  <cp:lastPrinted>2020-08-26T08:29:00Z</cp:lastPrinted>
  <dcterms:created xsi:type="dcterms:W3CDTF">2020-08-07T07:16:00Z</dcterms:created>
  <dcterms:modified xsi:type="dcterms:W3CDTF">2020-08-26T08:29:00Z</dcterms:modified>
</cp:coreProperties>
</file>